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雪楼  指间砂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雪楼  指间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2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北方妇女儿童出版社,2011.03 出版图书：https://www.jiaokey.com/tag/长春:北方妇女儿童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